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049EC66E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5B2E7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7</w:t>
      </w:r>
      <w:r w:rsidR="00EA4913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по 14</w:t>
      </w:r>
      <w:r w:rsidR="005B2E7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но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2688"/>
        <w:gridCol w:w="3544"/>
        <w:gridCol w:w="7897"/>
      </w:tblGrid>
      <w:tr w:rsidR="00411417" w:rsidRPr="00E412F1" w14:paraId="7142BCCF" w14:textId="77777777" w:rsidTr="00411417">
        <w:trPr>
          <w:trHeight w:val="829"/>
        </w:trPr>
        <w:tc>
          <w:tcPr>
            <w:tcW w:w="148" w:type="pct"/>
          </w:tcPr>
          <w:p w14:paraId="04687CB4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</w:tcPr>
          <w:p w14:paraId="78AC7A37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411417" w:rsidRPr="00E412F1" w:rsidRDefault="00411417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</w:tcPr>
          <w:p w14:paraId="33BF755C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411417" w:rsidRPr="00E412F1" w:rsidRDefault="00411417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12" w:type="pct"/>
          </w:tcPr>
          <w:p w14:paraId="292AB7EB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411417" w:rsidRPr="00E412F1" w:rsidRDefault="004114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11417" w:rsidRPr="00E412F1" w14:paraId="1ACCE95A" w14:textId="77777777" w:rsidTr="00411417">
        <w:trPr>
          <w:trHeight w:val="5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958" w14:textId="77777777" w:rsidR="00411417" w:rsidRPr="00E412F1" w:rsidRDefault="00411417" w:rsidP="00B1542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7CD" w14:textId="1FBB8F36" w:rsidR="00411417" w:rsidRPr="00411417" w:rsidRDefault="00411417" w:rsidP="00411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9 октября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1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ноября</w:t>
            </w:r>
            <w:bookmarkStart w:id="0" w:name="_GoBack"/>
            <w:bookmarkEnd w:id="0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45B" w14:textId="71ABA79E" w:rsidR="00411417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371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енняя кампания в детских оздоровительных лагерях Республики Татарстан 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B94" w14:textId="614A4C89" w:rsidR="00411417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осенней компании в детских оздоровительных лагерях. В период</w:t>
            </w:r>
            <w:r w:rsidRPr="00371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икул запланирован отдых поряд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тысяч детей.</w:t>
            </w:r>
          </w:p>
        </w:tc>
      </w:tr>
      <w:tr w:rsidR="00411417" w:rsidRPr="00E412F1" w14:paraId="17BB36A5" w14:textId="77777777" w:rsidTr="00411417">
        <w:trPr>
          <w:trHeight w:val="5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2D7" w14:textId="77777777" w:rsidR="00411417" w:rsidRPr="00E412F1" w:rsidRDefault="00411417" w:rsidP="00B1542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DFA" w14:textId="77777777" w:rsidR="00411417" w:rsidRPr="00EA4913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A49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7 ноября </w:t>
            </w:r>
          </w:p>
          <w:p w14:paraId="5B4A8310" w14:textId="1C15E19D" w:rsidR="00411417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7.</w:t>
            </w:r>
            <w:r w:rsidRPr="00EA49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00</w:t>
            </w:r>
          </w:p>
          <w:p w14:paraId="5435DEA8" w14:textId="77777777" w:rsidR="00411417" w:rsidRPr="00EA4913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7FE20EB8" w14:textId="5D375619" w:rsidR="00411417" w:rsidRPr="00411417" w:rsidRDefault="00411417" w:rsidP="004114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A49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ультурно – развлекательный комплекс «Пирамида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08B" w14:textId="77777777" w:rsidR="00411417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Заключительный </w:t>
            </w:r>
            <w:proofErr w:type="gram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ала</w:t>
            </w:r>
            <w:proofErr w:type="gram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– к</w:t>
            </w:r>
            <w:r w:rsidRPr="003159A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нцерт фестиваля</w:t>
            </w:r>
          </w:p>
          <w:p w14:paraId="1E5BA706" w14:textId="4047B132" w:rsidR="00411417" w:rsidRPr="00B019EF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9A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«Наше время – </w:t>
            </w:r>
            <w:proofErr w:type="spellStart"/>
            <w:r w:rsidRPr="003159A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 w:rsidRPr="003159A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9A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3159A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35F" w14:textId="77777777" w:rsidR="00411417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 – к</w:t>
            </w:r>
            <w:r w:rsidRPr="003159AC">
              <w:rPr>
                <w:rFonts w:ascii="Times New Roman" w:hAnsi="Times New Roman"/>
                <w:sz w:val="24"/>
                <w:szCs w:val="24"/>
              </w:rPr>
              <w:t xml:space="preserve">онцерт фестива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де будут награждены команды – </w:t>
            </w:r>
            <w:r w:rsidRPr="003159AC">
              <w:rPr>
                <w:rFonts w:ascii="Times New Roman" w:hAnsi="Times New Roman"/>
                <w:sz w:val="24"/>
                <w:szCs w:val="24"/>
              </w:rPr>
              <w:t>победители по номинациям, и кома</w:t>
            </w:r>
            <w:r>
              <w:rPr>
                <w:rFonts w:ascii="Times New Roman" w:hAnsi="Times New Roman"/>
                <w:sz w:val="24"/>
                <w:szCs w:val="24"/>
              </w:rPr>
              <w:t>нда организации, занявшая Гран – П</w:t>
            </w:r>
            <w:r w:rsidRPr="003159AC">
              <w:rPr>
                <w:rFonts w:ascii="Times New Roman" w:hAnsi="Times New Roman"/>
                <w:sz w:val="24"/>
                <w:szCs w:val="24"/>
              </w:rPr>
              <w:t>ри и переходящий Кубок Президен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159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3159AC">
              <w:rPr>
                <w:rFonts w:ascii="Times New Roman" w:hAnsi="Times New Roman"/>
                <w:sz w:val="24"/>
                <w:szCs w:val="24"/>
              </w:rPr>
              <w:t xml:space="preserve">, а также обладатель номинации </w:t>
            </w:r>
          </w:p>
          <w:p w14:paraId="352C82B2" w14:textId="42A15BE8" w:rsidR="00411417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59AC">
              <w:rPr>
                <w:rFonts w:ascii="Times New Roman" w:hAnsi="Times New Roman"/>
                <w:sz w:val="24"/>
                <w:szCs w:val="24"/>
              </w:rPr>
              <w:t>«Герой нашего време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9EBC29" w14:textId="77777777" w:rsidR="00411417" w:rsidRPr="003159AC" w:rsidRDefault="00411417" w:rsidP="00B154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D236686" w14:textId="6FA52E09" w:rsidR="00411417" w:rsidRPr="00B019EF" w:rsidRDefault="00411417" w:rsidP="00B15421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9AC">
              <w:rPr>
                <w:rFonts w:ascii="Times New Roman" w:hAnsi="Times New Roman"/>
                <w:i/>
                <w:sz w:val="24"/>
                <w:szCs w:val="24"/>
              </w:rPr>
              <w:t>Кол-во участников: 600</w:t>
            </w:r>
          </w:p>
        </w:tc>
      </w:tr>
      <w:tr w:rsidR="00411417" w:rsidRPr="00E412F1" w14:paraId="50CA06F3" w14:textId="77777777" w:rsidTr="00411417">
        <w:trPr>
          <w:trHeight w:val="5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B54" w14:textId="77777777" w:rsidR="00411417" w:rsidRPr="00E412F1" w:rsidRDefault="00411417" w:rsidP="006300C8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A83" w14:textId="77777777" w:rsidR="00411417" w:rsidRPr="004F796E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F79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9 ноября</w:t>
            </w:r>
          </w:p>
          <w:p w14:paraId="5554E981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0.00</w:t>
            </w:r>
          </w:p>
          <w:p w14:paraId="358ED042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69DBFBD" w14:textId="42D83803" w:rsidR="00411417" w:rsidRPr="00EA4913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эропорт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23A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ф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стов и победителей конкурса</w:t>
            </w:r>
          </w:p>
          <w:p w14:paraId="3CD16E4E" w14:textId="4D0194CA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1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пере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C77" w14:textId="50B5DDD4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Всероссийского конкурса «Большая перемена» – дать возможность каждому подростку раскрыть свои уникальные способности. Главным критерием отбора станет не оценка успеваемости, а наличие навыков, которые пригодятся школьникам в современном мире, в том числе умение вести коммуникацию и находить нестандартные решения в сложных ситуациях.</w:t>
            </w:r>
          </w:p>
        </w:tc>
      </w:tr>
      <w:tr w:rsidR="00411417" w:rsidRPr="00E412F1" w14:paraId="10B2E57D" w14:textId="77777777" w:rsidTr="00411417">
        <w:trPr>
          <w:trHeight w:val="5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401" w14:textId="77777777" w:rsidR="00411417" w:rsidRPr="00E412F1" w:rsidRDefault="00411417" w:rsidP="006300C8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A16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– 11</w:t>
            </w:r>
            <w:r w:rsidRPr="00BD2319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  <w:p w14:paraId="0D716E03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E39F6A" w14:textId="07FEF8CE" w:rsidR="00411417" w:rsidRPr="00EA4913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Pr="00BD23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азан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л.</w:t>
            </w:r>
            <w:r w:rsidRPr="00BD23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Шоссейная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д.</w:t>
            </w:r>
            <w:r w:rsidRPr="00BD23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010" w14:textId="440033C0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BD23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школа поисковика «Поисковый фронт»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6C7" w14:textId="77777777" w:rsidR="00411417" w:rsidRPr="00BD2319" w:rsidRDefault="00411417" w:rsidP="0063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23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цикла обучающих методических семинаров для участников Поискового движения России по передовым методикам в поиске, эксгумации и фиксации результатов проведенных поисковых работ, работе с единой системой учета результатов поисковых работ в стране на базе ВИПЦ в Казани.</w:t>
            </w:r>
          </w:p>
          <w:p w14:paraId="3B4CBBD1" w14:textId="77777777" w:rsidR="00411417" w:rsidRPr="00BD2319" w:rsidRDefault="00411417" w:rsidP="0063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23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ники: поисковики из Ульяновской области, 20 чел.</w:t>
            </w:r>
          </w:p>
          <w:p w14:paraId="3742E563" w14:textId="09CE0D82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231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е проводится с использованием гранта Президента Российской Федерации на развитие гражданского общества, предоставленног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 Фондом президентских грантов.</w:t>
            </w:r>
          </w:p>
        </w:tc>
      </w:tr>
      <w:tr w:rsidR="00411417" w:rsidRPr="00E412F1" w14:paraId="2AFFCF1D" w14:textId="77777777" w:rsidTr="00411417">
        <w:trPr>
          <w:trHeight w:val="5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485" w14:textId="77777777" w:rsidR="00411417" w:rsidRPr="00E412F1" w:rsidRDefault="00411417" w:rsidP="006300C8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59C" w14:textId="77777777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610">
              <w:rPr>
                <w:rFonts w:ascii="Times New Roman" w:hAnsi="Times New Roman" w:cs="Times New Roman"/>
                <w:sz w:val="24"/>
                <w:szCs w:val="24"/>
              </w:rPr>
              <w:t xml:space="preserve">12 нояб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610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14:paraId="6E01B9E5" w14:textId="77777777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D76D" w14:textId="5345796E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610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Звездный», </w:t>
            </w:r>
            <w:proofErr w:type="spellStart"/>
            <w:r w:rsidRPr="00AF2610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AF261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D21" w14:textId="2B5058E3" w:rsidR="00411417" w:rsidRPr="00BD2319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I Республиканский молодежный музыкально-поэтический фестиваль имени Рустема </w:t>
            </w:r>
            <w:proofErr w:type="spellStart"/>
            <w:r w:rsidRPr="00CE4192">
              <w:rPr>
                <w:rFonts w:ascii="Times New Roman" w:hAnsi="Times New Roman" w:cs="Times New Roman"/>
                <w:bCs/>
                <w:sz w:val="24"/>
                <w:szCs w:val="24"/>
              </w:rPr>
              <w:t>Бикмуллина</w:t>
            </w:r>
            <w:proofErr w:type="spellEnd"/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3D5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192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направлен на развитие и поддержку творчески одаренных детей и молодежи, авторов песен и молодых писателей и поэтов. Фестив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сит имя Рустем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кмулл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б</w:t>
            </w:r>
            <w:r w:rsidRPr="00CE41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да, большого друг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CE4192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E4192">
              <w:rPr>
                <w:rFonts w:ascii="Times New Roman" w:hAnsi="Times New Roman" w:cs="Times New Roman"/>
                <w:iCs/>
                <w:sz w:val="24"/>
                <w:szCs w:val="24"/>
              </w:rPr>
              <w:t>который при жизни всегда помогал развитию творческого потенциала детей и молодежи.</w:t>
            </w:r>
          </w:p>
          <w:p w14:paraId="6AC16446" w14:textId="77777777" w:rsidR="00411417" w:rsidRPr="00CE4192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C760A2" w14:textId="1830BFBA" w:rsidR="00411417" w:rsidRPr="00BD2319" w:rsidRDefault="00411417" w:rsidP="00630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-во участников: 220</w:t>
            </w:r>
          </w:p>
        </w:tc>
      </w:tr>
      <w:tr w:rsidR="00411417" w:rsidRPr="00E412F1" w14:paraId="50DCA789" w14:textId="77777777" w:rsidTr="00411417">
        <w:trPr>
          <w:trHeight w:val="4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275" w14:textId="77777777" w:rsidR="00411417" w:rsidRPr="00E412F1" w:rsidRDefault="00411417" w:rsidP="006300C8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F8B" w14:textId="30EA24A9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3 – 1</w:t>
            </w:r>
            <w:r w:rsidRPr="00AF261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4 ноября </w:t>
            </w:r>
          </w:p>
          <w:p w14:paraId="7E943F62" w14:textId="77777777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8509547" w14:textId="77777777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F261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Технопарк </w:t>
            </w:r>
          </w:p>
          <w:p w14:paraId="0252265C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«ИТ – п</w:t>
            </w:r>
            <w:r w:rsidRPr="00AF261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рк </w:t>
            </w:r>
          </w:p>
          <w:p w14:paraId="667B963D" w14:textId="41864E75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аш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61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амеева</w:t>
            </w:r>
            <w:proofErr w:type="spellEnd"/>
            <w:r w:rsidRPr="00AF2610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  <w:p w14:paraId="060F58D2" w14:textId="3AA73DE7" w:rsidR="00411417" w:rsidRPr="00AF2610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C80" w14:textId="2E3F8D02" w:rsidR="00411417" w:rsidRPr="00B019EF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9AC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спубликанский молодежный форум «Наш Татарстан. Территория возможностей»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050" w14:textId="77777777" w:rsidR="00411417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159AC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орум является площадкой прямого диалога креативной, инициативной молодежи с представителями отраслевых министерств, инновационных предприятий, научного сообщества и бизнеса.</w:t>
            </w:r>
          </w:p>
          <w:p w14:paraId="50A8CE0E" w14:textId="77777777" w:rsidR="00411417" w:rsidRPr="003159AC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585146B" w14:textId="76F5C5A0" w:rsidR="00411417" w:rsidRPr="00B019EF" w:rsidRDefault="00411417" w:rsidP="006300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9AC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-во участников: 200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45E5"/>
    <w:rsid w:val="00015BE4"/>
    <w:rsid w:val="00027151"/>
    <w:rsid w:val="00035CE2"/>
    <w:rsid w:val="00044662"/>
    <w:rsid w:val="00047438"/>
    <w:rsid w:val="000722FA"/>
    <w:rsid w:val="00072302"/>
    <w:rsid w:val="00073DBB"/>
    <w:rsid w:val="00087D25"/>
    <w:rsid w:val="000A4D33"/>
    <w:rsid w:val="000B5AEA"/>
    <w:rsid w:val="000D66A5"/>
    <w:rsid w:val="000E014E"/>
    <w:rsid w:val="000E2B78"/>
    <w:rsid w:val="000E33F5"/>
    <w:rsid w:val="00101288"/>
    <w:rsid w:val="001117A9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96211"/>
    <w:rsid w:val="001D23C5"/>
    <w:rsid w:val="001D32E4"/>
    <w:rsid w:val="001E36CC"/>
    <w:rsid w:val="00221EA4"/>
    <w:rsid w:val="0023112D"/>
    <w:rsid w:val="00237A3D"/>
    <w:rsid w:val="00240753"/>
    <w:rsid w:val="0026015A"/>
    <w:rsid w:val="002601BF"/>
    <w:rsid w:val="00261D99"/>
    <w:rsid w:val="00274769"/>
    <w:rsid w:val="00283FFA"/>
    <w:rsid w:val="002A5843"/>
    <w:rsid w:val="002B4A51"/>
    <w:rsid w:val="002C330E"/>
    <w:rsid w:val="002D2092"/>
    <w:rsid w:val="002D489C"/>
    <w:rsid w:val="002E2327"/>
    <w:rsid w:val="002F5C23"/>
    <w:rsid w:val="00312885"/>
    <w:rsid w:val="00321309"/>
    <w:rsid w:val="00330636"/>
    <w:rsid w:val="00340057"/>
    <w:rsid w:val="003518E2"/>
    <w:rsid w:val="00354647"/>
    <w:rsid w:val="00363654"/>
    <w:rsid w:val="00366018"/>
    <w:rsid w:val="00366593"/>
    <w:rsid w:val="00382DB6"/>
    <w:rsid w:val="00394AA1"/>
    <w:rsid w:val="003A01D1"/>
    <w:rsid w:val="003A2FB2"/>
    <w:rsid w:val="003C1D6C"/>
    <w:rsid w:val="003C20D5"/>
    <w:rsid w:val="003C2E62"/>
    <w:rsid w:val="003D2EB5"/>
    <w:rsid w:val="003D4DC2"/>
    <w:rsid w:val="003F70CB"/>
    <w:rsid w:val="0040560F"/>
    <w:rsid w:val="00411417"/>
    <w:rsid w:val="004208D0"/>
    <w:rsid w:val="00435917"/>
    <w:rsid w:val="00435D60"/>
    <w:rsid w:val="004400F4"/>
    <w:rsid w:val="00442E16"/>
    <w:rsid w:val="00453E95"/>
    <w:rsid w:val="004634A0"/>
    <w:rsid w:val="00464207"/>
    <w:rsid w:val="0047088E"/>
    <w:rsid w:val="004918E3"/>
    <w:rsid w:val="00491BC0"/>
    <w:rsid w:val="004951D2"/>
    <w:rsid w:val="004965C3"/>
    <w:rsid w:val="004A6B07"/>
    <w:rsid w:val="004B3A4B"/>
    <w:rsid w:val="004B4DCA"/>
    <w:rsid w:val="004C71CA"/>
    <w:rsid w:val="004E1D4A"/>
    <w:rsid w:val="00502A9C"/>
    <w:rsid w:val="005114D1"/>
    <w:rsid w:val="0051284E"/>
    <w:rsid w:val="005166D6"/>
    <w:rsid w:val="0053470B"/>
    <w:rsid w:val="005422D6"/>
    <w:rsid w:val="0054522A"/>
    <w:rsid w:val="00553E73"/>
    <w:rsid w:val="005552C3"/>
    <w:rsid w:val="00560A08"/>
    <w:rsid w:val="00575B2B"/>
    <w:rsid w:val="00582B34"/>
    <w:rsid w:val="0059134F"/>
    <w:rsid w:val="005925D4"/>
    <w:rsid w:val="005A0E59"/>
    <w:rsid w:val="005B2E74"/>
    <w:rsid w:val="005C2FB3"/>
    <w:rsid w:val="005D0052"/>
    <w:rsid w:val="005D578E"/>
    <w:rsid w:val="005E1EF6"/>
    <w:rsid w:val="0060026C"/>
    <w:rsid w:val="00602A32"/>
    <w:rsid w:val="00604540"/>
    <w:rsid w:val="0061502C"/>
    <w:rsid w:val="00615CB4"/>
    <w:rsid w:val="00622BC3"/>
    <w:rsid w:val="00625A38"/>
    <w:rsid w:val="006300C8"/>
    <w:rsid w:val="0063559C"/>
    <w:rsid w:val="00635759"/>
    <w:rsid w:val="00641CBE"/>
    <w:rsid w:val="00642B73"/>
    <w:rsid w:val="00646C75"/>
    <w:rsid w:val="00647D37"/>
    <w:rsid w:val="00652A86"/>
    <w:rsid w:val="00675F91"/>
    <w:rsid w:val="006805D1"/>
    <w:rsid w:val="00681175"/>
    <w:rsid w:val="006828C9"/>
    <w:rsid w:val="006C034C"/>
    <w:rsid w:val="006D16CE"/>
    <w:rsid w:val="006D405A"/>
    <w:rsid w:val="006E39CB"/>
    <w:rsid w:val="006E4DB4"/>
    <w:rsid w:val="0070389B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5659"/>
    <w:rsid w:val="007C6808"/>
    <w:rsid w:val="007D12E4"/>
    <w:rsid w:val="007D1A54"/>
    <w:rsid w:val="007F35FC"/>
    <w:rsid w:val="00805E0C"/>
    <w:rsid w:val="00821063"/>
    <w:rsid w:val="00821F74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5393"/>
    <w:rsid w:val="009024BB"/>
    <w:rsid w:val="009031D8"/>
    <w:rsid w:val="0091133F"/>
    <w:rsid w:val="00912F32"/>
    <w:rsid w:val="00917CF8"/>
    <w:rsid w:val="009579BD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094D"/>
    <w:rsid w:val="009A19AC"/>
    <w:rsid w:val="009B410F"/>
    <w:rsid w:val="009B6C51"/>
    <w:rsid w:val="009C6F44"/>
    <w:rsid w:val="009D5192"/>
    <w:rsid w:val="009E5F50"/>
    <w:rsid w:val="00A00C68"/>
    <w:rsid w:val="00A103AE"/>
    <w:rsid w:val="00A1778D"/>
    <w:rsid w:val="00A26C9D"/>
    <w:rsid w:val="00A7105F"/>
    <w:rsid w:val="00A71FD3"/>
    <w:rsid w:val="00A76582"/>
    <w:rsid w:val="00A83453"/>
    <w:rsid w:val="00A84429"/>
    <w:rsid w:val="00A86B96"/>
    <w:rsid w:val="00A93BD1"/>
    <w:rsid w:val="00A955FA"/>
    <w:rsid w:val="00AC1C9F"/>
    <w:rsid w:val="00AC51A5"/>
    <w:rsid w:val="00AD3372"/>
    <w:rsid w:val="00AD6547"/>
    <w:rsid w:val="00AE0B62"/>
    <w:rsid w:val="00AF0C60"/>
    <w:rsid w:val="00AF1328"/>
    <w:rsid w:val="00AF2610"/>
    <w:rsid w:val="00B019EF"/>
    <w:rsid w:val="00B031B4"/>
    <w:rsid w:val="00B03F8D"/>
    <w:rsid w:val="00B11E3F"/>
    <w:rsid w:val="00B140BE"/>
    <w:rsid w:val="00B15421"/>
    <w:rsid w:val="00B159DE"/>
    <w:rsid w:val="00B16BEC"/>
    <w:rsid w:val="00B16C30"/>
    <w:rsid w:val="00B20D47"/>
    <w:rsid w:val="00B22042"/>
    <w:rsid w:val="00B2588B"/>
    <w:rsid w:val="00B355D5"/>
    <w:rsid w:val="00B471DD"/>
    <w:rsid w:val="00B557FA"/>
    <w:rsid w:val="00B56836"/>
    <w:rsid w:val="00B60553"/>
    <w:rsid w:val="00B65477"/>
    <w:rsid w:val="00B74321"/>
    <w:rsid w:val="00B900E5"/>
    <w:rsid w:val="00BA73C8"/>
    <w:rsid w:val="00BA7C0A"/>
    <w:rsid w:val="00BB0001"/>
    <w:rsid w:val="00BD6FB4"/>
    <w:rsid w:val="00BE4251"/>
    <w:rsid w:val="00C00DC1"/>
    <w:rsid w:val="00C01C58"/>
    <w:rsid w:val="00C0766C"/>
    <w:rsid w:val="00C42479"/>
    <w:rsid w:val="00C52808"/>
    <w:rsid w:val="00C76B19"/>
    <w:rsid w:val="00C81170"/>
    <w:rsid w:val="00C811A0"/>
    <w:rsid w:val="00C9309F"/>
    <w:rsid w:val="00C934A1"/>
    <w:rsid w:val="00C94CC7"/>
    <w:rsid w:val="00CC3F19"/>
    <w:rsid w:val="00CD4D29"/>
    <w:rsid w:val="00CF2214"/>
    <w:rsid w:val="00CF41C8"/>
    <w:rsid w:val="00D01579"/>
    <w:rsid w:val="00D04D8B"/>
    <w:rsid w:val="00D07F47"/>
    <w:rsid w:val="00D1109A"/>
    <w:rsid w:val="00D24C76"/>
    <w:rsid w:val="00D309EA"/>
    <w:rsid w:val="00D43145"/>
    <w:rsid w:val="00D5721E"/>
    <w:rsid w:val="00D65406"/>
    <w:rsid w:val="00D745EE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F1D80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75F96"/>
    <w:rsid w:val="00E80A37"/>
    <w:rsid w:val="00E83593"/>
    <w:rsid w:val="00E97D83"/>
    <w:rsid w:val="00EA26B2"/>
    <w:rsid w:val="00EA4457"/>
    <w:rsid w:val="00EA4913"/>
    <w:rsid w:val="00EB5731"/>
    <w:rsid w:val="00EB7169"/>
    <w:rsid w:val="00EE1920"/>
    <w:rsid w:val="00EE2C19"/>
    <w:rsid w:val="00EF036D"/>
    <w:rsid w:val="00F101D5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13BA"/>
    <w:rsid w:val="00FB47BC"/>
    <w:rsid w:val="00FB7FDD"/>
    <w:rsid w:val="00FC28D6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25F4-5682-4902-8594-52367D4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28</cp:revision>
  <cp:lastPrinted>2019-04-25T06:21:00Z</cp:lastPrinted>
  <dcterms:created xsi:type="dcterms:W3CDTF">2022-10-12T11:29:00Z</dcterms:created>
  <dcterms:modified xsi:type="dcterms:W3CDTF">2022-11-02T14:05:00Z</dcterms:modified>
</cp:coreProperties>
</file>